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09205D" w:rsidRDefault="0009205D" w:rsidP="00DC6E28">
      <w:pPr>
        <w:spacing w:after="0"/>
        <w:jc w:val="center"/>
      </w:pPr>
    </w:p>
    <w:p w:rsidR="00283E6F" w:rsidRPr="00DC6E28" w:rsidRDefault="001278CC" w:rsidP="001278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83E6F"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363939">
        <w:rPr>
          <w:rFonts w:ascii="Times New Roman" w:hAnsi="Times New Roman" w:cs="Times New Roman"/>
          <w:sz w:val="28"/>
          <w:szCs w:val="28"/>
        </w:rPr>
        <w:t>14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r w:rsidR="00B401FF">
        <w:rPr>
          <w:rFonts w:ascii="Times New Roman" w:hAnsi="Times New Roman" w:cs="Times New Roman"/>
          <w:sz w:val="28"/>
          <w:szCs w:val="28"/>
        </w:rPr>
        <w:t>июля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241938">
        <w:rPr>
          <w:rFonts w:ascii="Times New Roman" w:hAnsi="Times New Roman" w:cs="Times New Roman"/>
          <w:sz w:val="28"/>
          <w:szCs w:val="28"/>
        </w:rPr>
        <w:t>5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AC4B42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63939">
        <w:rPr>
          <w:rFonts w:ascii="Times New Roman" w:hAnsi="Times New Roman" w:cs="Times New Roman"/>
          <w:sz w:val="28"/>
          <w:szCs w:val="28"/>
        </w:rPr>
        <w:t>618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E6F" w:rsidRPr="00665D36" w:rsidRDefault="001278CC" w:rsidP="0012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83E6F"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EC" w:rsidRDefault="00283E6F" w:rsidP="00F91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038">
        <w:rPr>
          <w:rFonts w:ascii="Times New Roman" w:hAnsi="Times New Roman" w:cs="Times New Roman"/>
          <w:b/>
          <w:sz w:val="28"/>
          <w:szCs w:val="28"/>
        </w:rPr>
        <w:t>признании утратившим</w:t>
      </w:r>
      <w:r w:rsidR="00AC4B42">
        <w:rPr>
          <w:rFonts w:ascii="Times New Roman" w:hAnsi="Times New Roman" w:cs="Times New Roman"/>
          <w:b/>
          <w:sz w:val="28"/>
          <w:szCs w:val="28"/>
        </w:rPr>
        <w:t>и</w:t>
      </w:r>
      <w:r w:rsidR="0090103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F91305">
        <w:rPr>
          <w:rFonts w:ascii="Times New Roman" w:hAnsi="Times New Roman" w:cs="Times New Roman"/>
          <w:b/>
          <w:sz w:val="28"/>
          <w:szCs w:val="28"/>
        </w:rPr>
        <w:t>отдельных постановлений Администрации города Твери</w:t>
      </w:r>
    </w:p>
    <w:bookmarkEnd w:id="0"/>
    <w:p w:rsidR="00F41261" w:rsidRDefault="00F41261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E28" w:rsidRDefault="00DC6E28" w:rsidP="0056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938">
        <w:rPr>
          <w:rFonts w:ascii="Times New Roman" w:hAnsi="Times New Roman" w:cs="Times New Roman"/>
          <w:sz w:val="28"/>
          <w:szCs w:val="28"/>
        </w:rPr>
        <w:t>Р</w:t>
      </w:r>
      <w:r w:rsidR="00561B1B">
        <w:rPr>
          <w:rFonts w:ascii="Times New Roman" w:hAnsi="Times New Roman" w:cs="Times New Roman"/>
          <w:sz w:val="28"/>
          <w:szCs w:val="28"/>
        </w:rPr>
        <w:t>уководствуясь</w:t>
      </w:r>
      <w:r w:rsidR="00172A44">
        <w:rPr>
          <w:rFonts w:ascii="Times New Roman" w:hAnsi="Times New Roman" w:cs="Times New Roman"/>
          <w:sz w:val="28"/>
          <w:szCs w:val="28"/>
        </w:rPr>
        <w:t xml:space="preserve"> </w:t>
      </w:r>
      <w:r w:rsidR="00C915E5">
        <w:rPr>
          <w:rFonts w:ascii="Times New Roman" w:hAnsi="Times New Roman" w:cs="Times New Roman"/>
          <w:sz w:val="28"/>
          <w:szCs w:val="28"/>
        </w:rPr>
        <w:t>Уставом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62EC" w:rsidRDefault="002962E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F66BF" w:rsidRPr="00E74B4D">
        <w:rPr>
          <w:rFonts w:ascii="Times New Roman" w:hAnsi="Times New Roman" w:cs="Times New Roman"/>
          <w:sz w:val="28"/>
          <w:szCs w:val="28"/>
        </w:rPr>
        <w:t>:</w:t>
      </w:r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44" w:rsidRDefault="000F11E2" w:rsidP="00027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BF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F91305" w:rsidRDefault="000273BF" w:rsidP="00B4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F91305" w:rsidRPr="00F9130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401FF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  <w:r w:rsidR="00B401FF" w:rsidRPr="00B401FF">
        <w:rPr>
          <w:rFonts w:ascii="Times New Roman" w:hAnsi="Times New Roman" w:cs="Times New Roman"/>
          <w:sz w:val="28"/>
          <w:szCs w:val="28"/>
        </w:rPr>
        <w:t>от 11.07.2023</w:t>
      </w:r>
      <w:r w:rsidR="00B401FF">
        <w:rPr>
          <w:rFonts w:ascii="Times New Roman" w:hAnsi="Times New Roman" w:cs="Times New Roman"/>
          <w:sz w:val="28"/>
          <w:szCs w:val="28"/>
        </w:rPr>
        <w:t xml:space="preserve"> № 448       «</w:t>
      </w:r>
      <w:r w:rsidR="00B401FF" w:rsidRPr="00B401FF">
        <w:rPr>
          <w:rFonts w:ascii="Times New Roman" w:hAnsi="Times New Roman" w:cs="Times New Roman"/>
          <w:sz w:val="28"/>
          <w:szCs w:val="28"/>
        </w:rPr>
        <w:t>О создании организационного комитета по подготовке к празднованию 80-й годовщины Победы в Великой Отечественной войне 1941-1945 годов</w:t>
      </w:r>
      <w:r w:rsidR="00B401FF">
        <w:rPr>
          <w:rFonts w:ascii="Times New Roman" w:hAnsi="Times New Roman" w:cs="Times New Roman"/>
          <w:sz w:val="28"/>
          <w:szCs w:val="28"/>
        </w:rPr>
        <w:t>»;</w:t>
      </w:r>
    </w:p>
    <w:p w:rsidR="00F91305" w:rsidRDefault="00F91305" w:rsidP="00B4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остановление </w:t>
      </w:r>
      <w:r w:rsidR="00B401FF" w:rsidRPr="00B401FF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19.07.2023 </w:t>
      </w:r>
      <w:r w:rsidR="00B401FF">
        <w:rPr>
          <w:rFonts w:ascii="Times New Roman" w:hAnsi="Times New Roman" w:cs="Times New Roman"/>
          <w:sz w:val="28"/>
          <w:szCs w:val="28"/>
        </w:rPr>
        <w:t>№</w:t>
      </w:r>
      <w:r w:rsidR="00B401FF" w:rsidRPr="00B401FF">
        <w:rPr>
          <w:rFonts w:ascii="Times New Roman" w:hAnsi="Times New Roman" w:cs="Times New Roman"/>
          <w:sz w:val="28"/>
          <w:szCs w:val="28"/>
        </w:rPr>
        <w:t xml:space="preserve"> 464</w:t>
      </w:r>
      <w:r w:rsidR="00B401FF">
        <w:rPr>
          <w:rFonts w:ascii="Times New Roman" w:hAnsi="Times New Roman" w:cs="Times New Roman"/>
          <w:sz w:val="28"/>
          <w:szCs w:val="28"/>
        </w:rPr>
        <w:t xml:space="preserve">    «</w:t>
      </w:r>
      <w:r w:rsidR="00B401FF" w:rsidRPr="00B401FF">
        <w:rPr>
          <w:rFonts w:ascii="Times New Roman" w:hAnsi="Times New Roman" w:cs="Times New Roman"/>
          <w:sz w:val="28"/>
          <w:szCs w:val="28"/>
        </w:rPr>
        <w:t>Об утверждении состава организационного комитета по подготовке к празднованию 80-й годовщины Победы в Великой Отечественной войне 1941 - 1945 годов</w:t>
      </w:r>
      <w:r w:rsidR="00B401FF">
        <w:rPr>
          <w:rFonts w:ascii="Times New Roman" w:hAnsi="Times New Roman" w:cs="Times New Roman"/>
          <w:sz w:val="28"/>
          <w:szCs w:val="28"/>
        </w:rPr>
        <w:t>».</w:t>
      </w:r>
    </w:p>
    <w:p w:rsidR="002955C5" w:rsidRDefault="00F91305" w:rsidP="006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1E6"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C915E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F7874">
        <w:rPr>
          <w:rFonts w:ascii="Times New Roman" w:hAnsi="Times New Roman" w:cs="Times New Roman"/>
          <w:sz w:val="28"/>
          <w:szCs w:val="28"/>
        </w:rPr>
        <w:t>.</w:t>
      </w:r>
    </w:p>
    <w:p w:rsidR="00D62F5E" w:rsidRDefault="00D62F5E" w:rsidP="00641092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656656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p w:rsidR="00656656" w:rsidRDefault="0065665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56" w:rsidRDefault="0065665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56" w:rsidRDefault="0065665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56" w:rsidRDefault="0065665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56" w:rsidRDefault="0065665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56" w:rsidRDefault="0065665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56" w:rsidRDefault="0065665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56" w:rsidRDefault="0065665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56" w:rsidRDefault="00656656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05D" w:rsidRDefault="0009205D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656" w:rsidRDefault="00656656" w:rsidP="00656656">
      <w:pPr>
        <w:tabs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56656" w:rsidSect="00A5539E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EB" w:rsidRDefault="00DC2CEB" w:rsidP="00EA08B4">
      <w:pPr>
        <w:spacing w:after="0" w:line="240" w:lineRule="auto"/>
      </w:pPr>
      <w:r>
        <w:separator/>
      </w:r>
    </w:p>
  </w:endnote>
  <w:endnote w:type="continuationSeparator" w:id="0">
    <w:p w:rsidR="00DC2CEB" w:rsidRDefault="00DC2CEB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EB" w:rsidRDefault="00DC2CEB" w:rsidP="00EA08B4">
      <w:pPr>
        <w:spacing w:after="0" w:line="240" w:lineRule="auto"/>
      </w:pPr>
      <w:r>
        <w:separator/>
      </w:r>
    </w:p>
  </w:footnote>
  <w:footnote w:type="continuationSeparator" w:id="0">
    <w:p w:rsidR="00DC2CEB" w:rsidRDefault="00DC2CEB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9E" w:rsidRDefault="00A553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4AA3"/>
    <w:rsid w:val="00011E4D"/>
    <w:rsid w:val="000273BF"/>
    <w:rsid w:val="00032990"/>
    <w:rsid w:val="000349D8"/>
    <w:rsid w:val="00042FB3"/>
    <w:rsid w:val="00046961"/>
    <w:rsid w:val="00051FB3"/>
    <w:rsid w:val="000643FB"/>
    <w:rsid w:val="000745E1"/>
    <w:rsid w:val="00086C0A"/>
    <w:rsid w:val="0009205D"/>
    <w:rsid w:val="000B32AE"/>
    <w:rsid w:val="000D0EE6"/>
    <w:rsid w:val="000E01B1"/>
    <w:rsid w:val="000F11E2"/>
    <w:rsid w:val="000F4965"/>
    <w:rsid w:val="00110621"/>
    <w:rsid w:val="00111815"/>
    <w:rsid w:val="00117070"/>
    <w:rsid w:val="001278CC"/>
    <w:rsid w:val="00127D1B"/>
    <w:rsid w:val="001306CA"/>
    <w:rsid w:val="0013180D"/>
    <w:rsid w:val="00137BB2"/>
    <w:rsid w:val="0014458F"/>
    <w:rsid w:val="0015671A"/>
    <w:rsid w:val="00162BCF"/>
    <w:rsid w:val="00172A44"/>
    <w:rsid w:val="00180D46"/>
    <w:rsid w:val="0018200A"/>
    <w:rsid w:val="001866AE"/>
    <w:rsid w:val="00190DF4"/>
    <w:rsid w:val="00192880"/>
    <w:rsid w:val="001B060F"/>
    <w:rsid w:val="001B081D"/>
    <w:rsid w:val="001D3438"/>
    <w:rsid w:val="001E456C"/>
    <w:rsid w:val="001F189A"/>
    <w:rsid w:val="001F3060"/>
    <w:rsid w:val="0022024E"/>
    <w:rsid w:val="00226B27"/>
    <w:rsid w:val="00231EAB"/>
    <w:rsid w:val="00241938"/>
    <w:rsid w:val="00241C6A"/>
    <w:rsid w:val="002450C9"/>
    <w:rsid w:val="0025720E"/>
    <w:rsid w:val="0026417E"/>
    <w:rsid w:val="00272B2F"/>
    <w:rsid w:val="00275FF2"/>
    <w:rsid w:val="00281F38"/>
    <w:rsid w:val="00283E6F"/>
    <w:rsid w:val="002955C5"/>
    <w:rsid w:val="002962EC"/>
    <w:rsid w:val="00296A3A"/>
    <w:rsid w:val="002C2BA8"/>
    <w:rsid w:val="002C67EA"/>
    <w:rsid w:val="002E1015"/>
    <w:rsid w:val="002F750E"/>
    <w:rsid w:val="003036DF"/>
    <w:rsid w:val="003106FF"/>
    <w:rsid w:val="00322F46"/>
    <w:rsid w:val="003358A7"/>
    <w:rsid w:val="0036162E"/>
    <w:rsid w:val="00363939"/>
    <w:rsid w:val="00371EF5"/>
    <w:rsid w:val="003B6504"/>
    <w:rsid w:val="003B7BAD"/>
    <w:rsid w:val="003D1F8C"/>
    <w:rsid w:val="003E386E"/>
    <w:rsid w:val="003E5F20"/>
    <w:rsid w:val="003E638C"/>
    <w:rsid w:val="0040464E"/>
    <w:rsid w:val="00425B24"/>
    <w:rsid w:val="004300F9"/>
    <w:rsid w:val="00452E94"/>
    <w:rsid w:val="00461131"/>
    <w:rsid w:val="00472665"/>
    <w:rsid w:val="00483BEB"/>
    <w:rsid w:val="00486A85"/>
    <w:rsid w:val="004913FE"/>
    <w:rsid w:val="004D0CF2"/>
    <w:rsid w:val="00506764"/>
    <w:rsid w:val="00510856"/>
    <w:rsid w:val="00526600"/>
    <w:rsid w:val="00537722"/>
    <w:rsid w:val="0055693D"/>
    <w:rsid w:val="00557D95"/>
    <w:rsid w:val="00561B1B"/>
    <w:rsid w:val="00596E24"/>
    <w:rsid w:val="005A61E6"/>
    <w:rsid w:val="005B3027"/>
    <w:rsid w:val="005C09EC"/>
    <w:rsid w:val="005E4C9E"/>
    <w:rsid w:val="005E667D"/>
    <w:rsid w:val="005F5EAA"/>
    <w:rsid w:val="006015B6"/>
    <w:rsid w:val="00610E64"/>
    <w:rsid w:val="00620384"/>
    <w:rsid w:val="00623237"/>
    <w:rsid w:val="00624E5E"/>
    <w:rsid w:val="0062556E"/>
    <w:rsid w:val="0063190C"/>
    <w:rsid w:val="00641092"/>
    <w:rsid w:val="00656656"/>
    <w:rsid w:val="00665D36"/>
    <w:rsid w:val="006741CD"/>
    <w:rsid w:val="00686C20"/>
    <w:rsid w:val="00691DD7"/>
    <w:rsid w:val="006B7F78"/>
    <w:rsid w:val="006C5E1C"/>
    <w:rsid w:val="006F55CF"/>
    <w:rsid w:val="00700BEA"/>
    <w:rsid w:val="0070577E"/>
    <w:rsid w:val="00726340"/>
    <w:rsid w:val="007347D6"/>
    <w:rsid w:val="007458F7"/>
    <w:rsid w:val="00750F71"/>
    <w:rsid w:val="00797103"/>
    <w:rsid w:val="007D5847"/>
    <w:rsid w:val="007E751D"/>
    <w:rsid w:val="007F3545"/>
    <w:rsid w:val="007F3728"/>
    <w:rsid w:val="008174BE"/>
    <w:rsid w:val="00845BFC"/>
    <w:rsid w:val="00854C51"/>
    <w:rsid w:val="008674C4"/>
    <w:rsid w:val="00871C00"/>
    <w:rsid w:val="00875176"/>
    <w:rsid w:val="008765EE"/>
    <w:rsid w:val="00881E35"/>
    <w:rsid w:val="008948F2"/>
    <w:rsid w:val="008E50CF"/>
    <w:rsid w:val="008E5E8E"/>
    <w:rsid w:val="00901038"/>
    <w:rsid w:val="00907EA3"/>
    <w:rsid w:val="0091313C"/>
    <w:rsid w:val="00915A6D"/>
    <w:rsid w:val="00920F19"/>
    <w:rsid w:val="00931B2F"/>
    <w:rsid w:val="009611BB"/>
    <w:rsid w:val="00962763"/>
    <w:rsid w:val="00994513"/>
    <w:rsid w:val="00995E87"/>
    <w:rsid w:val="009A0779"/>
    <w:rsid w:val="009A21BA"/>
    <w:rsid w:val="009B3887"/>
    <w:rsid w:val="009B72D4"/>
    <w:rsid w:val="009C7752"/>
    <w:rsid w:val="009D464B"/>
    <w:rsid w:val="009E0090"/>
    <w:rsid w:val="009F1E4C"/>
    <w:rsid w:val="00A17EEB"/>
    <w:rsid w:val="00A4403D"/>
    <w:rsid w:val="00A46C4C"/>
    <w:rsid w:val="00A541D2"/>
    <w:rsid w:val="00A5539E"/>
    <w:rsid w:val="00A567A4"/>
    <w:rsid w:val="00A76F3C"/>
    <w:rsid w:val="00AC4B42"/>
    <w:rsid w:val="00AD3A98"/>
    <w:rsid w:val="00AE6BA0"/>
    <w:rsid w:val="00AF17FD"/>
    <w:rsid w:val="00AF66BF"/>
    <w:rsid w:val="00AF7D7F"/>
    <w:rsid w:val="00B2398A"/>
    <w:rsid w:val="00B401FF"/>
    <w:rsid w:val="00B74AB6"/>
    <w:rsid w:val="00B76AE8"/>
    <w:rsid w:val="00BB7057"/>
    <w:rsid w:val="00BD0C1D"/>
    <w:rsid w:val="00BE431E"/>
    <w:rsid w:val="00BE48AA"/>
    <w:rsid w:val="00BE5CC4"/>
    <w:rsid w:val="00BF0096"/>
    <w:rsid w:val="00C14DE1"/>
    <w:rsid w:val="00C160A2"/>
    <w:rsid w:val="00C16E15"/>
    <w:rsid w:val="00C2066B"/>
    <w:rsid w:val="00C20AE7"/>
    <w:rsid w:val="00C2429B"/>
    <w:rsid w:val="00C31FF9"/>
    <w:rsid w:val="00C915E5"/>
    <w:rsid w:val="00C93DD3"/>
    <w:rsid w:val="00CA0289"/>
    <w:rsid w:val="00CA674D"/>
    <w:rsid w:val="00CB6120"/>
    <w:rsid w:val="00CC1D47"/>
    <w:rsid w:val="00CC233C"/>
    <w:rsid w:val="00CE5090"/>
    <w:rsid w:val="00CF7874"/>
    <w:rsid w:val="00D069D3"/>
    <w:rsid w:val="00D32081"/>
    <w:rsid w:val="00D573A4"/>
    <w:rsid w:val="00D62F5E"/>
    <w:rsid w:val="00D66545"/>
    <w:rsid w:val="00D81E81"/>
    <w:rsid w:val="00DC2CEB"/>
    <w:rsid w:val="00DC6DCD"/>
    <w:rsid w:val="00DC6E28"/>
    <w:rsid w:val="00DD75DB"/>
    <w:rsid w:val="00E10826"/>
    <w:rsid w:val="00E16CBD"/>
    <w:rsid w:val="00E47197"/>
    <w:rsid w:val="00E72DB2"/>
    <w:rsid w:val="00E73137"/>
    <w:rsid w:val="00E7431F"/>
    <w:rsid w:val="00E74B4D"/>
    <w:rsid w:val="00E75C04"/>
    <w:rsid w:val="00E93801"/>
    <w:rsid w:val="00EA0708"/>
    <w:rsid w:val="00EA08B4"/>
    <w:rsid w:val="00EA145F"/>
    <w:rsid w:val="00EB1422"/>
    <w:rsid w:val="00EB7B5C"/>
    <w:rsid w:val="00EC163E"/>
    <w:rsid w:val="00EC1B08"/>
    <w:rsid w:val="00F039EA"/>
    <w:rsid w:val="00F12C90"/>
    <w:rsid w:val="00F13652"/>
    <w:rsid w:val="00F147BA"/>
    <w:rsid w:val="00F259BC"/>
    <w:rsid w:val="00F30FC5"/>
    <w:rsid w:val="00F40248"/>
    <w:rsid w:val="00F41261"/>
    <w:rsid w:val="00F828E6"/>
    <w:rsid w:val="00F86B1A"/>
    <w:rsid w:val="00F86CC3"/>
    <w:rsid w:val="00F87AF9"/>
    <w:rsid w:val="00F90F67"/>
    <w:rsid w:val="00F91305"/>
    <w:rsid w:val="00F9508F"/>
    <w:rsid w:val="00F97577"/>
    <w:rsid w:val="00F97B22"/>
    <w:rsid w:val="00FC1316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3B6C6-FC70-4A4C-BD41-14A8050E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C0A5-122A-47C3-B64D-3ED28C4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7</cp:revision>
  <cp:lastPrinted>2025-06-30T12:48:00Z</cp:lastPrinted>
  <dcterms:created xsi:type="dcterms:W3CDTF">2025-06-30T12:10:00Z</dcterms:created>
  <dcterms:modified xsi:type="dcterms:W3CDTF">2025-07-15T13:58:00Z</dcterms:modified>
</cp:coreProperties>
</file>